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1A" w:rsidRPr="0045711A" w:rsidRDefault="0045711A" w:rsidP="00F650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5711A">
        <w:rPr>
          <w:rFonts w:ascii="Times New Roman" w:hAnsi="Times New Roman"/>
          <w:b/>
          <w:sz w:val="36"/>
          <w:szCs w:val="36"/>
        </w:rPr>
        <w:t xml:space="preserve">Итоговый протокол </w:t>
      </w:r>
    </w:p>
    <w:p w:rsidR="00F65030" w:rsidRDefault="00F65030" w:rsidP="00F6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ГКОАТЛЕТИЧЕСКИЙ КРОСС, </w:t>
      </w:r>
    </w:p>
    <w:p w:rsidR="00F65030" w:rsidRDefault="00F65030" w:rsidP="00F6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ЕННЫЙ ДНЮ ПОБЕДЫ 9 МАЯ   20.04.2019г.</w:t>
      </w:r>
    </w:p>
    <w:p w:rsidR="00F65030" w:rsidRDefault="00F65030" w:rsidP="00F6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3359"/>
        <w:gridCol w:w="1238"/>
        <w:gridCol w:w="1061"/>
        <w:gridCol w:w="2122"/>
      </w:tblGrid>
      <w:tr w:rsidR="00F65030" w:rsidTr="00F65030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Default="00F650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Default="00F650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Default="00F650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Default="00F650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Default="00F650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F65030" w:rsidTr="00DC3A55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 xml:space="preserve">Гончарова И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30" w:rsidRPr="001B7C1A" w:rsidRDefault="00F650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2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48.86</w:t>
            </w:r>
          </w:p>
        </w:tc>
      </w:tr>
      <w:tr w:rsidR="00F65030" w:rsidTr="00F65030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Иванова Анастас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6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49.7</w:t>
            </w:r>
          </w:p>
        </w:tc>
      </w:tr>
      <w:tr w:rsidR="00F650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Фомина Ангел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30" w:rsidRPr="001B7C1A" w:rsidRDefault="00F6503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0.19</w:t>
            </w:r>
          </w:p>
        </w:tc>
      </w:tr>
      <w:tr w:rsidR="00F650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Бадурае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Ел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30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4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.50.58</w:t>
            </w:r>
          </w:p>
        </w:tc>
      </w:tr>
      <w:tr w:rsidR="00F650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Бакланова Светла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30" w:rsidRPr="001B7C1A" w:rsidRDefault="00F650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3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4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2.02</w:t>
            </w:r>
          </w:p>
        </w:tc>
      </w:tr>
      <w:tr w:rsidR="00F650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0" w:rsidRPr="0045711A" w:rsidRDefault="00F650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Ушакова  Натал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30" w:rsidRPr="001B7C1A" w:rsidRDefault="00F650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30" w:rsidRPr="001B7C1A" w:rsidRDefault="00F65030" w:rsidP="00601CD6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.52.26</w:t>
            </w:r>
          </w:p>
        </w:tc>
      </w:tr>
      <w:tr w:rsidR="00590B30" w:rsidTr="00176DEC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Рамазан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3.50</w:t>
            </w:r>
          </w:p>
        </w:tc>
      </w:tr>
      <w:tr w:rsidR="00590B30" w:rsidTr="0006492C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Дашко Ан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8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4.26</w:t>
            </w:r>
          </w:p>
        </w:tc>
      </w:tr>
      <w:tr w:rsidR="00590B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B7C1A">
              <w:rPr>
                <w:rFonts w:cstheme="minorHAnsi"/>
                <w:b/>
                <w:sz w:val="28"/>
                <w:szCs w:val="28"/>
              </w:rPr>
              <w:t>Вечкаева</w:t>
            </w:r>
            <w:proofErr w:type="spellEnd"/>
            <w:r w:rsidRPr="001B7C1A">
              <w:rPr>
                <w:rFonts w:cstheme="minorHAnsi"/>
                <w:b/>
                <w:sz w:val="28"/>
                <w:szCs w:val="28"/>
              </w:rPr>
              <w:t xml:space="preserve"> Анастас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1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5.62</w:t>
            </w:r>
          </w:p>
        </w:tc>
      </w:tr>
      <w:tr w:rsidR="00590B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Ульзуе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5.90</w:t>
            </w:r>
          </w:p>
        </w:tc>
      </w:tr>
      <w:tr w:rsidR="00590B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Батрак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5.94</w:t>
            </w:r>
          </w:p>
        </w:tc>
      </w:tr>
      <w:tr w:rsidR="00590B30" w:rsidTr="000071AC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Козликин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6.07</w:t>
            </w:r>
          </w:p>
        </w:tc>
      </w:tr>
      <w:tr w:rsidR="00590B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Мамонкин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7.39</w:t>
            </w:r>
          </w:p>
        </w:tc>
      </w:tr>
      <w:tr w:rsidR="00590B30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0" w:rsidRPr="0045711A" w:rsidRDefault="00590B30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Батурина Ольг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30" w:rsidRPr="001B7C1A" w:rsidRDefault="00590B30" w:rsidP="001B7C1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1B7C1A">
              <w:rPr>
                <w:rFonts w:ascii="Calibri" w:hAnsi="Calibri" w:cs="Calibri"/>
                <w:b/>
                <w:sz w:val="28"/>
                <w:szCs w:val="28"/>
              </w:rPr>
              <w:t>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9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30" w:rsidRPr="001B7C1A" w:rsidRDefault="00590B30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7.52</w:t>
            </w:r>
          </w:p>
        </w:tc>
      </w:tr>
      <w:tr w:rsidR="0045711A" w:rsidTr="00AF3A8A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Непокрыт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6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7.71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Жап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Дашим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.57.94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Давыдова Еле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8.15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Захарова Наталь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58.74</w:t>
            </w:r>
          </w:p>
        </w:tc>
      </w:tr>
      <w:tr w:rsidR="0045711A" w:rsidTr="00C11411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B7C1A">
              <w:rPr>
                <w:rFonts w:cstheme="minorHAnsi"/>
                <w:b/>
                <w:sz w:val="28"/>
                <w:szCs w:val="28"/>
              </w:rPr>
              <w:t>Бодеева</w:t>
            </w:r>
            <w:proofErr w:type="spellEnd"/>
            <w:r w:rsidRPr="001B7C1A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B7C1A">
              <w:rPr>
                <w:rFonts w:cstheme="minorHAnsi"/>
                <w:b/>
                <w:sz w:val="28"/>
                <w:szCs w:val="28"/>
              </w:rPr>
              <w:t>Оюн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1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7C1A">
              <w:rPr>
                <w:rFonts w:cstheme="minorHAnsi"/>
                <w:b/>
                <w:sz w:val="28"/>
                <w:szCs w:val="28"/>
              </w:rPr>
              <w:t>6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1.59.55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Кандаур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2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1.59.85</w:t>
            </w:r>
          </w:p>
        </w:tc>
      </w:tr>
      <w:tr w:rsidR="0045711A" w:rsidTr="00331796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>Дымчикова</w:t>
            </w:r>
            <w:proofErr w:type="spellEnd"/>
            <w:r w:rsidRPr="001B7C1A">
              <w:rPr>
                <w:rFonts w:ascii="Calibri" w:hAnsi="Calibri" w:cs="Calibri"/>
                <w:b/>
                <w:sz w:val="28"/>
                <w:szCs w:val="28"/>
              </w:rPr>
              <w:t xml:space="preserve"> Эрж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4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Pr="001B7C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5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2.00.01</w:t>
            </w:r>
          </w:p>
        </w:tc>
      </w:tr>
      <w:tr w:rsidR="0045711A" w:rsidTr="00D930C1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Тюкавкина Вале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3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B7C1A">
              <w:rPr>
                <w:rFonts w:ascii="Calibri" w:hAnsi="Calibri" w:cs="Calibri"/>
                <w:b/>
                <w:sz w:val="28"/>
                <w:szCs w:val="28"/>
              </w:rPr>
              <w:t>8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1B7C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1A">
              <w:rPr>
                <w:rFonts w:ascii="Times New Roman" w:hAnsi="Times New Roman" w:cs="Times New Roman"/>
                <w:b/>
                <w:sz w:val="28"/>
                <w:szCs w:val="28"/>
              </w:rPr>
              <w:t>2.00.07</w:t>
            </w:r>
          </w:p>
        </w:tc>
      </w:tr>
      <w:tr w:rsidR="0045711A" w:rsidTr="001057F9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Дарма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ар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0.25</w:t>
            </w:r>
          </w:p>
        </w:tc>
      </w:tr>
      <w:tr w:rsidR="0045711A" w:rsidTr="006432F6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Дюрягин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Анаста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0.66</w:t>
            </w:r>
          </w:p>
        </w:tc>
      </w:tr>
      <w:tr w:rsidR="0045711A" w:rsidTr="00F04437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азутин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И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95</w:t>
            </w:r>
          </w:p>
        </w:tc>
      </w:tr>
      <w:tr w:rsidR="0045711A" w:rsidTr="00F04437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йшхан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Поли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96</w:t>
            </w:r>
          </w:p>
        </w:tc>
      </w:tr>
      <w:tr w:rsidR="0045711A" w:rsidTr="00F65030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Вдовина Дарь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49</w:t>
            </w:r>
          </w:p>
        </w:tc>
      </w:tr>
      <w:tr w:rsidR="0045711A" w:rsidTr="009A53A1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Бронникова Виктор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57</w:t>
            </w:r>
          </w:p>
        </w:tc>
      </w:tr>
      <w:tr w:rsidR="0045711A" w:rsidTr="00F65030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ерткова Ел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1.69</w:t>
            </w:r>
          </w:p>
        </w:tc>
      </w:tr>
      <w:tr w:rsidR="0045711A" w:rsidTr="003D624A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опух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Любов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10</w:t>
            </w:r>
          </w:p>
        </w:tc>
      </w:tr>
      <w:tr w:rsidR="0045711A" w:rsidTr="003A0FE7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озднякова Евг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2.22</w:t>
            </w:r>
          </w:p>
        </w:tc>
      </w:tr>
      <w:tr w:rsidR="0045711A" w:rsidTr="006D5279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Зонду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Виктор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59</w:t>
            </w:r>
          </w:p>
        </w:tc>
      </w:tr>
      <w:tr w:rsidR="0045711A" w:rsidTr="003A0FE7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ыкова Ел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2.77</w:t>
            </w:r>
          </w:p>
        </w:tc>
      </w:tr>
      <w:tr w:rsidR="0045711A" w:rsidTr="003A0FE7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пифанц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Ан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88</w:t>
            </w:r>
          </w:p>
        </w:tc>
      </w:tr>
      <w:tr w:rsidR="0045711A" w:rsidTr="003774CF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Федоренко Екате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06</w:t>
            </w:r>
          </w:p>
        </w:tc>
      </w:tr>
      <w:tr w:rsidR="0045711A" w:rsidTr="00F65030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Глущенко Натал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3.58</w:t>
            </w:r>
          </w:p>
        </w:tc>
      </w:tr>
      <w:tr w:rsidR="0045711A" w:rsidTr="00FC3563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Сара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И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62</w:t>
            </w:r>
          </w:p>
        </w:tc>
      </w:tr>
      <w:tr w:rsidR="0045711A" w:rsidTr="00367793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Хуравие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аст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9E5B02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B02">
              <w:rPr>
                <w:rFonts w:ascii="Times New Roman" w:hAnsi="Times New Roman" w:cs="Times New Roman"/>
                <w:sz w:val="28"/>
                <w:szCs w:val="28"/>
              </w:rPr>
              <w:t>2.03.80</w:t>
            </w:r>
          </w:p>
        </w:tc>
      </w:tr>
      <w:tr w:rsidR="0045711A" w:rsidTr="00F65030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осова Ольг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47</w:t>
            </w:r>
          </w:p>
        </w:tc>
      </w:tr>
      <w:tr w:rsidR="0045711A" w:rsidTr="00F65030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Жап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Сэсэгм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84</w:t>
            </w:r>
          </w:p>
        </w:tc>
      </w:tr>
      <w:tr w:rsidR="0045711A" w:rsidTr="001A0C1C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асюкова Св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50</w:t>
            </w:r>
          </w:p>
        </w:tc>
      </w:tr>
      <w:tr w:rsidR="0045711A" w:rsidTr="00B92045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Хунхен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Эрж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52</w:t>
            </w:r>
          </w:p>
        </w:tc>
      </w:tr>
      <w:tr w:rsidR="0045711A" w:rsidTr="004F4F39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Гантимур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ар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96</w:t>
            </w:r>
          </w:p>
        </w:tc>
      </w:tr>
      <w:tr w:rsidR="0045711A" w:rsidTr="00F6503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Родик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Ма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87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Бомбут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рюн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26</w:t>
            </w:r>
          </w:p>
        </w:tc>
      </w:tr>
      <w:tr w:rsidR="0045711A" w:rsidTr="00B53793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Дарма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Натал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30</w:t>
            </w:r>
          </w:p>
        </w:tc>
      </w:tr>
      <w:tr w:rsidR="0045711A" w:rsidTr="00CE0A1A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Гылык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41</w:t>
            </w:r>
          </w:p>
        </w:tc>
      </w:tr>
      <w:tr w:rsidR="0045711A" w:rsidTr="00120533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еванчук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Алексан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8.65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Цыденжап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Аид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84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озговая Ма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10.36</w:t>
            </w:r>
          </w:p>
        </w:tc>
      </w:tr>
      <w:tr w:rsidR="0045711A" w:rsidTr="00692D67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Пешеходько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Ксен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90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Савина А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92</w:t>
            </w:r>
          </w:p>
        </w:tc>
      </w:tr>
      <w:tr w:rsidR="0045711A" w:rsidTr="00F65030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га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Светла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48</w:t>
            </w:r>
          </w:p>
        </w:tc>
      </w:tr>
      <w:tr w:rsidR="0045711A" w:rsidTr="00F6503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Трембовецкая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Ли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86</w:t>
            </w:r>
          </w:p>
        </w:tc>
      </w:tr>
      <w:tr w:rsidR="0045711A" w:rsidTr="00666DB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усатю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Елизав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1</w:t>
            </w:r>
          </w:p>
        </w:tc>
      </w:tr>
      <w:tr w:rsidR="0045711A" w:rsidTr="00D117F5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тенькина Ве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97</w:t>
            </w:r>
          </w:p>
        </w:tc>
      </w:tr>
      <w:tr w:rsidR="0045711A" w:rsidTr="00F6503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Балабанова Юл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14.52</w:t>
            </w:r>
          </w:p>
        </w:tc>
      </w:tr>
      <w:tr w:rsidR="0045711A" w:rsidTr="009F01E2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Коломыц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арь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96</w:t>
            </w:r>
          </w:p>
        </w:tc>
      </w:tr>
      <w:tr w:rsidR="0045711A" w:rsidTr="009F01E2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рдыне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п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16</w:t>
            </w:r>
          </w:p>
        </w:tc>
      </w:tr>
      <w:tr w:rsidR="0045711A" w:rsidTr="00F6503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Ильк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и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50</w:t>
            </w:r>
          </w:p>
        </w:tc>
      </w:tr>
      <w:tr w:rsidR="0045711A" w:rsidTr="008004B4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лимова Анастас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53</w:t>
            </w:r>
          </w:p>
        </w:tc>
      </w:tr>
      <w:tr w:rsidR="0045711A" w:rsidTr="008004B4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Цыдендоржи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Мар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91</w:t>
            </w:r>
          </w:p>
        </w:tc>
      </w:tr>
      <w:tr w:rsidR="0045711A" w:rsidTr="00A14447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Санжи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арим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.96</w:t>
            </w:r>
          </w:p>
        </w:tc>
      </w:tr>
      <w:tr w:rsidR="0045711A" w:rsidTr="00D565EF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атуев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.08</w:t>
            </w:r>
          </w:p>
        </w:tc>
      </w:tr>
      <w:tr w:rsidR="0045711A" w:rsidTr="00F50469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кул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Татья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60</w:t>
            </w:r>
          </w:p>
        </w:tc>
      </w:tr>
      <w:tr w:rsidR="0045711A" w:rsidTr="00F50469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Антонова  Мари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38</w:t>
            </w:r>
          </w:p>
        </w:tc>
      </w:tr>
      <w:tr w:rsidR="0045711A" w:rsidTr="00F04FAC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Буржабон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Чимит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84</w:t>
            </w:r>
          </w:p>
        </w:tc>
      </w:tr>
      <w:tr w:rsidR="0045711A" w:rsidTr="00BD0DB4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Базаржап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Жан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82</w:t>
            </w:r>
          </w:p>
        </w:tc>
      </w:tr>
      <w:tr w:rsidR="0045711A" w:rsidTr="00102240">
        <w:trPr>
          <w:trHeight w:val="39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Попова Дарь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16</w:t>
            </w:r>
          </w:p>
        </w:tc>
      </w:tr>
      <w:tr w:rsidR="0045711A" w:rsidTr="00F65030">
        <w:trPr>
          <w:trHeight w:val="3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Осипян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</w:tr>
      <w:tr w:rsidR="0045711A" w:rsidTr="00780482">
        <w:trPr>
          <w:trHeight w:val="3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Бальжи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А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11A" w:rsidTr="00F65030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Булгуто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Рокса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11A" w:rsidTr="00110F39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Жамсаран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вади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11A" w:rsidTr="00110F39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альжин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Ир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711A" w:rsidTr="00110F39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ощен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адеж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711A" w:rsidTr="009363B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Хоменок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Ли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45711A" w:rsidTr="007C48F6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арцева Викто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11A" w:rsidTr="007C48F6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Лескова Екатери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11A" w:rsidTr="007C48F6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Pr="0045711A" w:rsidRDefault="0045711A" w:rsidP="0045711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Метелев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Поли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1A" w:rsidRDefault="0045711A" w:rsidP="00601CD6">
            <w:pPr>
              <w:tabs>
                <w:tab w:val="left" w:pos="0"/>
                <w:tab w:val="left" w:pos="432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1A" w:rsidRDefault="0045711A" w:rsidP="0060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65030" w:rsidRDefault="00F65030" w:rsidP="00F6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030" w:rsidRDefault="00F65030" w:rsidP="00F6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030" w:rsidRDefault="00F65030" w:rsidP="00F65030"/>
    <w:p w:rsidR="00E85AC0" w:rsidRDefault="00E85AC0"/>
    <w:sectPr w:rsidR="00E8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49B"/>
    <w:multiLevelType w:val="hybridMultilevel"/>
    <w:tmpl w:val="A3E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B41"/>
    <w:multiLevelType w:val="hybridMultilevel"/>
    <w:tmpl w:val="3F0E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85B18"/>
    <w:multiLevelType w:val="hybridMultilevel"/>
    <w:tmpl w:val="FE688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27068"/>
    <w:multiLevelType w:val="hybridMultilevel"/>
    <w:tmpl w:val="35BC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030"/>
    <w:rsid w:val="001B7C1A"/>
    <w:rsid w:val="0045711A"/>
    <w:rsid w:val="00590B30"/>
    <w:rsid w:val="009E5B02"/>
    <w:rsid w:val="00E85AC0"/>
    <w:rsid w:val="00F6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861E-F770-459B-9C13-CADB0C02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kult</dc:creator>
  <cp:keywords/>
  <dc:description/>
  <cp:lastModifiedBy>fizkult</cp:lastModifiedBy>
  <cp:revision>4</cp:revision>
  <cp:lastPrinted>2019-04-20T07:07:00Z</cp:lastPrinted>
  <dcterms:created xsi:type="dcterms:W3CDTF">2019-04-20T06:21:00Z</dcterms:created>
  <dcterms:modified xsi:type="dcterms:W3CDTF">2019-04-20T07:09:00Z</dcterms:modified>
</cp:coreProperties>
</file>